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13DF2F43" w14:textId="77777777" w:rsidTr="005B3233">
        <w:tc>
          <w:tcPr>
            <w:tcW w:w="6588" w:type="dxa"/>
            <w:gridSpan w:val="2"/>
            <w:shd w:val="clear" w:color="auto" w:fill="auto"/>
          </w:tcPr>
          <w:p w14:paraId="34B4DDD2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9AE8B79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58294DB0" w14:textId="2E49254D" w:rsidR="00DD3A59" w:rsidRPr="00BC0A95" w:rsidRDefault="002D3864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44:42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39643A3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AD90DD" w14:textId="04FA5B6B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2D3864">
              <w:rPr>
                <w:rFonts w:ascii="Verdana" w:hAnsi="Verdana"/>
                <w:b/>
                <w:szCs w:val="20"/>
              </w:rPr>
              <w:t>21-C1-104</w:t>
            </w:r>
            <w:bookmarkEnd w:id="1"/>
          </w:p>
          <w:p w14:paraId="7B9B6784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663E9AE0" w14:textId="77777777" w:rsidTr="005B3233">
        <w:tc>
          <w:tcPr>
            <w:tcW w:w="9828" w:type="dxa"/>
            <w:gridSpan w:val="4"/>
            <w:shd w:val="clear" w:color="auto" w:fill="auto"/>
          </w:tcPr>
          <w:p w14:paraId="7424DE00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5659CD6" w14:textId="5C15FCC9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2D3864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38BF626F" w14:textId="77777777" w:rsidTr="005B3233">
        <w:tc>
          <w:tcPr>
            <w:tcW w:w="9828" w:type="dxa"/>
            <w:gridSpan w:val="4"/>
            <w:shd w:val="clear" w:color="auto" w:fill="auto"/>
          </w:tcPr>
          <w:p w14:paraId="0AC87B1D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827C50D" w14:textId="69CB7C5B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2D3864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1C0B503F" w14:textId="77777777" w:rsidTr="005B3233">
        <w:tc>
          <w:tcPr>
            <w:tcW w:w="9828" w:type="dxa"/>
            <w:gridSpan w:val="4"/>
            <w:shd w:val="clear" w:color="auto" w:fill="auto"/>
          </w:tcPr>
          <w:p w14:paraId="21300695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A7935D4" w14:textId="33B73802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2D3864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2712EC98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41185472" w14:textId="77777777" w:rsidTr="005B3233">
        <w:tc>
          <w:tcPr>
            <w:tcW w:w="6948" w:type="dxa"/>
            <w:gridSpan w:val="3"/>
            <w:shd w:val="clear" w:color="auto" w:fill="auto"/>
          </w:tcPr>
          <w:p w14:paraId="7912503C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E9CF559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767D325E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C023496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BA842D2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506A46C0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5D6C714E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244399A6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57FFD8F1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8291E9A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87AE2B" w14:textId="09FCAFA3" w:rsidR="00726C48" w:rsidRDefault="002D3864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7C31989C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15B89595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654F20CF" w14:textId="61C3DF54" w:rsidR="00DC1A9D" w:rsidRDefault="002D3864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realizan creditos de notas</w:t>
            </w:r>
            <w:bookmarkEnd w:id="6"/>
          </w:p>
          <w:p w14:paraId="27AAA16F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0D32898B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09D1EAED" w14:textId="77777777">
        <w:tc>
          <w:tcPr>
            <w:tcW w:w="1809" w:type="dxa"/>
          </w:tcPr>
          <w:p w14:paraId="66D353DD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445323B" w14:textId="6E7290B0" w:rsidR="00412235" w:rsidRPr="00336D0B" w:rsidRDefault="002D386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7DA4DF51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918171E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6C3BBAEE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4A7F1EEB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17A9D58" w14:textId="77777777">
        <w:tc>
          <w:tcPr>
            <w:tcW w:w="1809" w:type="dxa"/>
          </w:tcPr>
          <w:p w14:paraId="552E397F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6960AE34" w14:textId="0B311A48" w:rsidR="00412235" w:rsidRPr="00336D0B" w:rsidRDefault="002D386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8"/>
          </w:p>
        </w:tc>
        <w:tc>
          <w:tcPr>
            <w:tcW w:w="1260" w:type="dxa"/>
            <w:vMerge/>
          </w:tcPr>
          <w:p w14:paraId="3D07DE6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1EBE34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6BEBE4FC" w14:textId="77777777">
        <w:tc>
          <w:tcPr>
            <w:tcW w:w="1809" w:type="dxa"/>
          </w:tcPr>
          <w:p w14:paraId="57F2F356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1E6E1731" w14:textId="602E7DAF" w:rsidR="004A277C" w:rsidRDefault="002D386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bookmarkEnd w:id="9"/>
          </w:p>
        </w:tc>
        <w:tc>
          <w:tcPr>
            <w:tcW w:w="1260" w:type="dxa"/>
            <w:vMerge/>
          </w:tcPr>
          <w:p w14:paraId="007C75C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41BF88B2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20204C4" w14:textId="77777777">
        <w:tc>
          <w:tcPr>
            <w:tcW w:w="1809" w:type="dxa"/>
          </w:tcPr>
          <w:p w14:paraId="53BC986C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05305143" w14:textId="7D700D2B" w:rsidR="00412235" w:rsidRPr="00336D0B" w:rsidRDefault="002D386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10"/>
          </w:p>
        </w:tc>
        <w:tc>
          <w:tcPr>
            <w:tcW w:w="1260" w:type="dxa"/>
            <w:vMerge/>
          </w:tcPr>
          <w:p w14:paraId="29AA2BA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059042E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7DCBEA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5FD114D6" w14:textId="77777777">
        <w:tc>
          <w:tcPr>
            <w:tcW w:w="4948" w:type="dxa"/>
          </w:tcPr>
          <w:p w14:paraId="3F04A9D9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30F4BB81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37CA1D41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2341D2F3" w14:textId="77777777">
        <w:tc>
          <w:tcPr>
            <w:tcW w:w="4948" w:type="dxa"/>
          </w:tcPr>
          <w:p w14:paraId="731947D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BE68EE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704EE9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8D37087" w14:textId="77777777">
        <w:tc>
          <w:tcPr>
            <w:tcW w:w="4948" w:type="dxa"/>
          </w:tcPr>
          <w:p w14:paraId="2F4681A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EE9BC0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7DF9E95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16AF6A2" w14:textId="77777777">
        <w:tc>
          <w:tcPr>
            <w:tcW w:w="4948" w:type="dxa"/>
          </w:tcPr>
          <w:p w14:paraId="7290BFE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6202C4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B50AF8A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5877D05" w14:textId="77777777">
        <w:tc>
          <w:tcPr>
            <w:tcW w:w="4948" w:type="dxa"/>
          </w:tcPr>
          <w:p w14:paraId="6F8472D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736F268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1FE5820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0BA7713" w14:textId="77777777">
        <w:tc>
          <w:tcPr>
            <w:tcW w:w="4948" w:type="dxa"/>
          </w:tcPr>
          <w:p w14:paraId="29D407E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63FEFA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DD99F2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776F85CD" w14:textId="77777777">
        <w:tc>
          <w:tcPr>
            <w:tcW w:w="4948" w:type="dxa"/>
          </w:tcPr>
          <w:p w14:paraId="4C76F5AF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ABC15FE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CA45576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296BF423" w14:textId="77777777">
        <w:tc>
          <w:tcPr>
            <w:tcW w:w="4948" w:type="dxa"/>
          </w:tcPr>
          <w:p w14:paraId="0C6D0615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D8F09CD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377E3D4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81BE6E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489168DA" w14:textId="77777777" w:rsidTr="00510A05">
        <w:tc>
          <w:tcPr>
            <w:tcW w:w="4968" w:type="dxa"/>
            <w:shd w:val="clear" w:color="auto" w:fill="auto"/>
          </w:tcPr>
          <w:p w14:paraId="65734206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11B8C5A3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7882AF71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242A9AAD" w14:textId="77777777" w:rsidTr="00510A05">
        <w:tc>
          <w:tcPr>
            <w:tcW w:w="4968" w:type="dxa"/>
            <w:shd w:val="clear" w:color="auto" w:fill="auto"/>
          </w:tcPr>
          <w:p w14:paraId="0D705521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7E95F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84C5A21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3C0939EA" w14:textId="77777777" w:rsidTr="00510A05">
        <w:tc>
          <w:tcPr>
            <w:tcW w:w="4968" w:type="dxa"/>
            <w:shd w:val="clear" w:color="auto" w:fill="auto"/>
          </w:tcPr>
          <w:p w14:paraId="117CADE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7281C3B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8CFEECE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1BF9364A" w14:textId="77777777" w:rsidTr="00510A05">
        <w:tc>
          <w:tcPr>
            <w:tcW w:w="4968" w:type="dxa"/>
            <w:shd w:val="clear" w:color="auto" w:fill="auto"/>
          </w:tcPr>
          <w:p w14:paraId="48FFA11F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D4F74F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32204B65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2A46B22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62C6BCE6" w14:textId="77777777" w:rsidTr="00510A05">
        <w:tc>
          <w:tcPr>
            <w:tcW w:w="9778" w:type="dxa"/>
            <w:shd w:val="clear" w:color="auto" w:fill="auto"/>
          </w:tcPr>
          <w:p w14:paraId="38AEBE4F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2C7B711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D49A675" w14:textId="77777777" w:rsidR="00412235" w:rsidRDefault="00412235" w:rsidP="00412235">
      <w:pPr>
        <w:rPr>
          <w:rFonts w:ascii="Verdana" w:hAnsi="Verdana"/>
          <w:szCs w:val="20"/>
        </w:rPr>
      </w:pPr>
    </w:p>
    <w:p w14:paraId="0D83CDB8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1477BF06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50E7FEFA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6F2DA6B1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7984" w14:textId="77777777" w:rsidR="002D3864" w:rsidRDefault="002D3864">
      <w:r>
        <w:separator/>
      </w:r>
    </w:p>
  </w:endnote>
  <w:endnote w:type="continuationSeparator" w:id="0">
    <w:p w14:paraId="1D0CA7B5" w14:textId="77777777" w:rsidR="002D3864" w:rsidRDefault="002D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8563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571C117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6AD5D3CC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282B1858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1851BCB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C764" w14:textId="77777777" w:rsidR="002D3864" w:rsidRDefault="002D3864">
      <w:r>
        <w:separator/>
      </w:r>
    </w:p>
  </w:footnote>
  <w:footnote w:type="continuationSeparator" w:id="0">
    <w:p w14:paraId="7ADB404A" w14:textId="77777777" w:rsidR="002D3864" w:rsidRDefault="002D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4DA3CED3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2236024E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0D032B61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76D09CA1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20426366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2DEC055D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52969B4C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499D83AA" w14:textId="77777777" w:rsidTr="00510A05">
      <w:tc>
        <w:tcPr>
          <w:tcW w:w="2547" w:type="dxa"/>
          <w:shd w:val="clear" w:color="auto" w:fill="auto"/>
        </w:tcPr>
        <w:p w14:paraId="3C15CD8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2B7A12B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052C3D6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0D3BC91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AD0FF94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3864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49C9B"/>
  <w15:chartTrackingRefBased/>
  <w15:docId w15:val="{06D6D92A-EDFE-4126-A276-20C8A002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44:00Z</dcterms:created>
  <dcterms:modified xsi:type="dcterms:W3CDTF">2022-01-25T15:44:00Z</dcterms:modified>
</cp:coreProperties>
</file>